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3549A7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456265" w:rsidRDefault="00456265" w:rsidP="0045626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56265">
        <w:rPr>
          <w:rFonts w:asciiTheme="minorHAnsi" w:hAnsiTheme="minorHAnsi" w:cstheme="minorHAnsi"/>
          <w:b/>
        </w:rPr>
        <w:t>WYKAZ USŁUG</w:t>
      </w:r>
      <w:bookmarkStart w:id="0" w:name="_GoBack"/>
      <w:bookmarkEnd w:id="0"/>
    </w:p>
    <w:p w:rsidR="000B0089" w:rsidRDefault="00BD0CAC" w:rsidP="006D441C">
      <w:pPr>
        <w:jc w:val="both"/>
        <w:rPr>
          <w:rFonts w:asciiTheme="minorHAnsi" w:hAnsiTheme="minorHAnsi" w:cstheme="minorHAnsi"/>
          <w:b/>
        </w:rPr>
      </w:pPr>
      <w:r w:rsidRPr="00BD0CAC">
        <w:rPr>
          <w:rFonts w:asciiTheme="minorHAnsi" w:hAnsiTheme="minorHAnsi" w:cstheme="minorHAnsi"/>
          <w:b/>
        </w:rPr>
        <w:t>Opracowanie dokumentacji projektowej rozbudowy i modernizacji sieci szkieletowej światłowodowej w budynku Rektoratu przy ul. Bankowej 12 w Katowicach</w:t>
      </w:r>
    </w:p>
    <w:p w:rsidR="00BD0CAC" w:rsidRPr="003549A7" w:rsidRDefault="00BD0CAC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nr postępowania</w:t>
      </w:r>
      <w:r w:rsidRPr="003549A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0000A" w:rsidRPr="0050000A">
        <w:rPr>
          <w:rFonts w:asciiTheme="minorHAnsi" w:hAnsiTheme="minorHAnsi" w:cstheme="minorHAnsi"/>
          <w:b/>
          <w:bCs/>
          <w:sz w:val="18"/>
          <w:szCs w:val="18"/>
        </w:rPr>
        <w:t>DIiIB.2120.1</w:t>
      </w:r>
      <w:r w:rsidR="00BD0CAC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50000A" w:rsidRPr="0050000A">
        <w:rPr>
          <w:rFonts w:asciiTheme="minorHAnsi" w:hAnsiTheme="minorHAnsi" w:cstheme="minorHAnsi"/>
          <w:b/>
          <w:bCs/>
          <w:sz w:val="18"/>
          <w:szCs w:val="18"/>
        </w:rPr>
        <w:t>.1.2021</w:t>
      </w:r>
    </w:p>
    <w:p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111"/>
        <w:gridCol w:w="3070"/>
        <w:gridCol w:w="3351"/>
        <w:gridCol w:w="3508"/>
      </w:tblGrid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00FAC" w:rsidRPr="003549A7" w:rsidRDefault="00F03781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dmiot opracowania</w:t>
            </w:r>
            <w:r w:rsidR="00300FAC"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00FAC" w:rsidRPr="003549A7" w:rsidRDefault="00F03781" w:rsidP="00F037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umowna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, o których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pkt 10 </w:t>
      </w:r>
      <w:proofErr w:type="spellStart"/>
      <w:r w:rsidR="00DA3092" w:rsidRPr="00B604B3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t>pkt</w:t>
      </w:r>
      <w:proofErr w:type="spellEnd"/>
      <w:r w:rsidR="000F3FFB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8B1F95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ogłoszenia o zamiarze udzielenia zamówienia, określające, czy usługi zostały wykonane należycie, zgodnie 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br/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z przepisami prawa budowlanego i prawidłowo ukończone ( referencje bądź inne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dokumenty wystawione przez podmioty, na rzecz których wykonano zamówienie).</w:t>
      </w: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:rsidR="00705DCB" w:rsidRPr="003549A7" w:rsidRDefault="00590725" w:rsidP="00FC615A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705DCB" w:rsidRPr="003549A7" w:rsidSect="00E7757A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48" w:rsidRDefault="00872C48" w:rsidP="007B3FEE">
      <w:r>
        <w:separator/>
      </w:r>
    </w:p>
  </w:endnote>
  <w:endnote w:type="continuationSeparator" w:id="0">
    <w:p w:rsidR="00872C48" w:rsidRDefault="00872C4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48" w:rsidRDefault="00872C48" w:rsidP="007B3FEE">
      <w:r>
        <w:separator/>
      </w:r>
    </w:p>
  </w:footnote>
  <w:footnote w:type="continuationSeparator" w:id="0">
    <w:p w:rsidR="00872C48" w:rsidRDefault="00872C4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</w:t>
    </w:r>
    <w:r w:rsidR="003549A7">
      <w:rPr>
        <w:rFonts w:asciiTheme="minorHAnsi" w:hAnsiTheme="minorHAnsi" w:cstheme="minorHAnsi"/>
        <w:i/>
        <w:sz w:val="18"/>
        <w:szCs w:val="18"/>
      </w:rPr>
      <w:t>n</w:t>
    </w:r>
    <w:r w:rsidRPr="001E424C">
      <w:rPr>
        <w:rFonts w:asciiTheme="minorHAnsi" w:hAnsiTheme="minorHAnsi" w:cstheme="minorHAnsi"/>
        <w:i/>
        <w:sz w:val="18"/>
        <w:szCs w:val="18"/>
      </w:rPr>
      <w:t xml:space="preserve">r </w:t>
    </w:r>
    <w:r w:rsidR="00BD0CAC">
      <w:rPr>
        <w:rFonts w:asciiTheme="minorHAnsi" w:hAnsiTheme="minorHAnsi" w:cstheme="minorHAnsi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0089"/>
    <w:rsid w:val="000B4173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50E9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46B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6265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0000A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0CAC"/>
    <w:rsid w:val="00BD69EE"/>
    <w:rsid w:val="00BE11F0"/>
    <w:rsid w:val="00BE18A6"/>
    <w:rsid w:val="00BE20C3"/>
    <w:rsid w:val="00BE3017"/>
    <w:rsid w:val="00BE6247"/>
    <w:rsid w:val="00BF1FB8"/>
    <w:rsid w:val="00BF2395"/>
    <w:rsid w:val="00C12AA8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17ED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457D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41BF"/>
    <w:rsid w:val="00EE5459"/>
    <w:rsid w:val="00EE7963"/>
    <w:rsid w:val="00EF197F"/>
    <w:rsid w:val="00F00B4C"/>
    <w:rsid w:val="00F023FA"/>
    <w:rsid w:val="00F0281D"/>
    <w:rsid w:val="00F03781"/>
    <w:rsid w:val="00F13C09"/>
    <w:rsid w:val="00F17F58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C615A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7CA49611"/>
  <w15:docId w15:val="{FC0F5AAF-0952-477E-85D6-14050E07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0783-FFF6-4A37-AA24-319DD74F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elina Kiełbik</cp:lastModifiedBy>
  <cp:revision>3</cp:revision>
  <cp:lastPrinted>2016-04-05T07:21:00Z</cp:lastPrinted>
  <dcterms:created xsi:type="dcterms:W3CDTF">2021-11-24T13:40:00Z</dcterms:created>
  <dcterms:modified xsi:type="dcterms:W3CDTF">2021-11-24T13:45:00Z</dcterms:modified>
</cp:coreProperties>
</file>